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98E1" w14:textId="47C3CF73" w:rsidR="00841693" w:rsidRDefault="0085244F" w:rsidP="00841693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Three</w:t>
      </w:r>
      <w:r w:rsidR="00B226E7">
        <w:rPr>
          <w:rFonts w:ascii="Arial Black" w:hAnsi="Arial Black"/>
          <w:b/>
          <w:sz w:val="24"/>
        </w:rPr>
        <w:t xml:space="preserve"> Month </w:t>
      </w:r>
      <w:r w:rsidR="00166BD8">
        <w:rPr>
          <w:rFonts w:ascii="Arial Black" w:hAnsi="Arial Black"/>
          <w:b/>
          <w:sz w:val="24"/>
        </w:rPr>
        <w:t>Program Report</w:t>
      </w:r>
      <w:r w:rsidR="00166BD8">
        <w:rPr>
          <w:rFonts w:ascii="Arial Black" w:hAnsi="Arial Black"/>
          <w:sz w:val="24"/>
        </w:rPr>
        <w:t xml:space="preserve"> </w:t>
      </w:r>
      <w:r w:rsidR="00841693">
        <w:rPr>
          <w:rFonts w:ascii="Arial Black" w:hAnsi="Arial Black"/>
          <w:b/>
          <w:sz w:val="24"/>
        </w:rPr>
        <w:t>for</w:t>
      </w:r>
    </w:p>
    <w:p w14:paraId="42A7D9BF" w14:textId="3243A44D" w:rsidR="00E8379B" w:rsidRDefault="00166BD8" w:rsidP="00E8379B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egal Service Providers</w:t>
      </w:r>
      <w:r w:rsidR="00B226E7">
        <w:rPr>
          <w:rFonts w:ascii="Arial Black" w:hAnsi="Arial Black"/>
          <w:b/>
          <w:sz w:val="24"/>
        </w:rPr>
        <w:t xml:space="preserve"> to </w:t>
      </w:r>
      <w:r w:rsidR="00E8379B">
        <w:rPr>
          <w:rFonts w:ascii="Arial Black" w:hAnsi="Arial Black"/>
          <w:b/>
          <w:sz w:val="24"/>
        </w:rPr>
        <w:t xml:space="preserve">Kinship Care Families </w:t>
      </w:r>
    </w:p>
    <w:p w14:paraId="4DFAC370" w14:textId="76C70790" w:rsidR="00166BD8" w:rsidRDefault="007E5C70" w:rsidP="0017471D">
      <w:pPr>
        <w:jc w:val="center"/>
        <w:outlineLvl w:val="0"/>
        <w:rPr>
          <w:rFonts w:ascii="Arial" w:hAnsi="Arial"/>
          <w:i/>
          <w:sz w:val="24"/>
        </w:rPr>
      </w:pPr>
      <w:r>
        <w:rPr>
          <w:rFonts w:ascii="Arial Black" w:hAnsi="Arial Black"/>
          <w:b/>
          <w:sz w:val="24"/>
        </w:rPr>
        <w:t>FY</w:t>
      </w:r>
      <w:r w:rsidR="00693C6C">
        <w:rPr>
          <w:rFonts w:ascii="Arial Black" w:hAnsi="Arial Black"/>
          <w:b/>
          <w:sz w:val="24"/>
        </w:rPr>
        <w:t xml:space="preserve"> </w:t>
      </w:r>
      <w:r w:rsidR="00B226E7">
        <w:rPr>
          <w:rFonts w:ascii="Arial Black" w:hAnsi="Arial Black"/>
          <w:b/>
          <w:sz w:val="24"/>
        </w:rPr>
        <w:t>202</w:t>
      </w:r>
      <w:r w:rsidR="0017471D">
        <w:rPr>
          <w:rFonts w:ascii="Arial Black" w:hAnsi="Arial Black"/>
          <w:b/>
          <w:sz w:val="24"/>
        </w:rPr>
        <w:t>3</w:t>
      </w:r>
    </w:p>
    <w:p w14:paraId="28288B83" w14:textId="77777777" w:rsidR="00166BD8" w:rsidRDefault="00166BD8">
      <w:pPr>
        <w:pStyle w:val="Heading1"/>
      </w:pPr>
      <w:r>
        <w:t xml:space="preserve">___________________________ </w:t>
      </w:r>
    </w:p>
    <w:p w14:paraId="367CE2AD" w14:textId="77777777" w:rsidR="00166BD8" w:rsidRDefault="00166BD8">
      <w:pPr>
        <w:rPr>
          <w:rFonts w:ascii="Arial" w:hAnsi="Arial" w:cs="Arial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i/>
          <w:iCs/>
        </w:rPr>
        <w:t>Agency</w:t>
      </w:r>
    </w:p>
    <w:p w14:paraId="7010E8A0" w14:textId="77777777" w:rsidR="00166BD8" w:rsidRDefault="00166BD8">
      <w:pPr>
        <w:rPr>
          <w:rFonts w:ascii="Arial" w:hAnsi="Arial" w:cs="Arial"/>
          <w:i/>
          <w:iCs/>
        </w:rPr>
      </w:pPr>
    </w:p>
    <w:p w14:paraId="53B943E6" w14:textId="77777777" w:rsidR="00166BD8" w:rsidRDefault="00166BD8">
      <w:pPr>
        <w:jc w:val="center"/>
      </w:pPr>
      <w:r>
        <w:t>___________________________________</w:t>
      </w:r>
    </w:p>
    <w:p w14:paraId="056EBF7A" w14:textId="77777777" w:rsidR="00166BD8" w:rsidRDefault="00166BD8">
      <w:pPr>
        <w:pStyle w:val="Heading2"/>
      </w:pPr>
      <w:r>
        <w:t>Tax ID Number</w:t>
      </w:r>
    </w:p>
    <w:p w14:paraId="04B45489" w14:textId="77777777" w:rsidR="00166BD8" w:rsidRDefault="00166BD8">
      <w:pPr>
        <w:outlineLvl w:val="0"/>
        <w:rPr>
          <w:rFonts w:ascii="Arial" w:hAnsi="Arial"/>
          <w:color w:val="FF0000"/>
          <w:sz w:val="24"/>
        </w:rPr>
      </w:pPr>
    </w:p>
    <w:p w14:paraId="151BBB80" w14:textId="77777777" w:rsidR="00166BD8" w:rsidRDefault="00166B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14:paraId="63F4EC06" w14:textId="77777777" w:rsidR="00166BD8" w:rsidRDefault="00166BD8">
      <w:pPr>
        <w:pStyle w:val="Heading2"/>
      </w:pPr>
      <w:r>
        <w:t>Project Title</w:t>
      </w:r>
    </w:p>
    <w:p w14:paraId="460F89CE" w14:textId="77777777" w:rsidR="00166BD8" w:rsidRDefault="00166BD8">
      <w:pPr>
        <w:jc w:val="center"/>
        <w:rPr>
          <w:rFonts w:ascii="Arial" w:hAnsi="Arial"/>
          <w:sz w:val="24"/>
        </w:rPr>
      </w:pPr>
    </w:p>
    <w:p w14:paraId="5D2685B1" w14:textId="675234BC" w:rsidR="00166BD8" w:rsidRDefault="00166BD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bookmarkStart w:id="0" w:name="_Hlk33538371"/>
      <w:proofErr w:type="gramStart"/>
      <w:r>
        <w:rPr>
          <w:rFonts w:ascii="Arial" w:hAnsi="Arial"/>
          <w:sz w:val="24"/>
        </w:rPr>
        <w:t>[</w:t>
      </w:r>
      <w:r w:rsidR="00764990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]</w:t>
      </w:r>
      <w:proofErr w:type="gramEnd"/>
      <w:r>
        <w:rPr>
          <w:rFonts w:ascii="Arial" w:hAnsi="Arial"/>
          <w:sz w:val="24"/>
        </w:rPr>
        <w:t xml:space="preserve"> </w:t>
      </w:r>
      <w:bookmarkStart w:id="1" w:name="_Hlk519174752"/>
      <w:r w:rsidR="00064896">
        <w:rPr>
          <w:rFonts w:ascii="Arial" w:hAnsi="Arial"/>
          <w:sz w:val="24"/>
        </w:rPr>
        <w:t xml:space="preserve">July - </w:t>
      </w:r>
      <w:r w:rsidR="0017471D">
        <w:rPr>
          <w:rFonts w:ascii="Arial" w:hAnsi="Arial"/>
          <w:sz w:val="24"/>
        </w:rPr>
        <w:t>September</w:t>
      </w:r>
      <w:r w:rsidR="00764990">
        <w:rPr>
          <w:rFonts w:ascii="Arial" w:hAnsi="Arial"/>
          <w:sz w:val="24"/>
        </w:rPr>
        <w:t xml:space="preserve"> </w:t>
      </w:r>
      <w:bookmarkEnd w:id="1"/>
      <w:r w:rsidR="009C1264">
        <w:rPr>
          <w:rFonts w:ascii="Arial" w:hAnsi="Arial"/>
          <w:sz w:val="24"/>
        </w:rPr>
        <w:t xml:space="preserve">Report    </w:t>
      </w:r>
      <w:r>
        <w:rPr>
          <w:rFonts w:ascii="Arial" w:hAnsi="Arial"/>
          <w:sz w:val="24"/>
        </w:rPr>
        <w:t xml:space="preserve">  [ </w:t>
      </w:r>
      <w:r w:rsidR="0076499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] </w:t>
      </w:r>
      <w:r w:rsidR="0017471D">
        <w:rPr>
          <w:rFonts w:ascii="Arial" w:hAnsi="Arial"/>
          <w:sz w:val="24"/>
        </w:rPr>
        <w:t>October</w:t>
      </w:r>
      <w:r w:rsidR="00064896">
        <w:rPr>
          <w:rFonts w:ascii="Arial" w:hAnsi="Arial"/>
          <w:sz w:val="24"/>
        </w:rPr>
        <w:t xml:space="preserve"> </w:t>
      </w:r>
      <w:r w:rsidR="0017471D">
        <w:rPr>
          <w:rFonts w:ascii="Arial" w:hAnsi="Arial"/>
          <w:sz w:val="24"/>
        </w:rPr>
        <w:t>–</w:t>
      </w:r>
      <w:r w:rsidR="00064896">
        <w:rPr>
          <w:rFonts w:ascii="Arial" w:hAnsi="Arial"/>
          <w:sz w:val="24"/>
        </w:rPr>
        <w:t xml:space="preserve"> </w:t>
      </w:r>
      <w:r w:rsidR="0017471D">
        <w:rPr>
          <w:rFonts w:ascii="Arial" w:hAnsi="Arial"/>
          <w:sz w:val="24"/>
        </w:rPr>
        <w:t xml:space="preserve">December </w:t>
      </w:r>
      <w:r w:rsidR="009C1264">
        <w:rPr>
          <w:rFonts w:ascii="Arial" w:hAnsi="Arial"/>
          <w:sz w:val="24"/>
        </w:rPr>
        <w:t>Report</w:t>
      </w:r>
      <w:bookmarkEnd w:id="0"/>
    </w:p>
    <w:p w14:paraId="57BDFF90" w14:textId="7A410229" w:rsidR="0017471D" w:rsidRDefault="0017471D">
      <w:pPr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[  ]</w:t>
      </w:r>
      <w:proofErr w:type="gram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anuary</w:t>
      </w:r>
      <w:r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>March</w:t>
      </w:r>
      <w:r>
        <w:rPr>
          <w:rFonts w:ascii="Arial" w:hAnsi="Arial"/>
          <w:sz w:val="24"/>
        </w:rPr>
        <w:t xml:space="preserve"> Report  [  ] </w:t>
      </w:r>
      <w:r>
        <w:rPr>
          <w:rFonts w:ascii="Arial" w:hAnsi="Arial"/>
          <w:sz w:val="24"/>
        </w:rPr>
        <w:t>April</w:t>
      </w:r>
      <w:r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>June</w:t>
      </w:r>
      <w:r>
        <w:rPr>
          <w:rFonts w:ascii="Arial" w:hAnsi="Arial"/>
          <w:sz w:val="24"/>
        </w:rPr>
        <w:t xml:space="preserve"> Report              </w:t>
      </w:r>
    </w:p>
    <w:p w14:paraId="29E3B9AF" w14:textId="77777777" w:rsidR="002C125A" w:rsidRDefault="002C125A">
      <w:pPr>
        <w:jc w:val="center"/>
        <w:rPr>
          <w:rFonts w:ascii="Arial" w:hAnsi="Arial"/>
          <w:sz w:val="24"/>
        </w:rPr>
      </w:pPr>
    </w:p>
    <w:p w14:paraId="20573502" w14:textId="77777777" w:rsidR="002C125A" w:rsidRDefault="007E5E6D">
      <w:pPr>
        <w:jc w:val="center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eck all quarterly payments received from </w:t>
      </w:r>
      <w:proofErr w:type="gramStart"/>
      <w:r>
        <w:rPr>
          <w:rFonts w:ascii="Arial" w:hAnsi="Arial"/>
          <w:sz w:val="22"/>
          <w:szCs w:val="22"/>
        </w:rPr>
        <w:t xml:space="preserve">AOC  </w:t>
      </w:r>
      <w:r w:rsidRPr="007E5E6D">
        <w:rPr>
          <w:rFonts w:ascii="Arial" w:hAnsi="Arial"/>
          <w:sz w:val="22"/>
          <w:szCs w:val="22"/>
        </w:rPr>
        <w:t>[</w:t>
      </w:r>
      <w:proofErr w:type="gramEnd"/>
      <w:r w:rsidRPr="007E5E6D">
        <w:rPr>
          <w:rFonts w:ascii="Arial" w:hAnsi="Arial"/>
          <w:sz w:val="22"/>
          <w:szCs w:val="22"/>
        </w:rPr>
        <w:t xml:space="preserve">  ] </w:t>
      </w:r>
      <w:r>
        <w:rPr>
          <w:rFonts w:ascii="Arial" w:hAnsi="Arial"/>
          <w:sz w:val="22"/>
          <w:szCs w:val="22"/>
        </w:rPr>
        <w:t>1</w:t>
      </w:r>
      <w:r w:rsidRPr="007E5E6D">
        <w:rPr>
          <w:rFonts w:ascii="Arial" w:hAnsi="Arial"/>
          <w:sz w:val="22"/>
          <w:szCs w:val="22"/>
          <w:vertAlign w:val="superscript"/>
        </w:rPr>
        <w:t>st</w:t>
      </w:r>
      <w:r w:rsidRPr="007E5E6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</w:t>
      </w:r>
      <w:r w:rsidRPr="007E5E6D">
        <w:rPr>
          <w:rFonts w:ascii="Arial" w:hAnsi="Arial"/>
          <w:sz w:val="22"/>
          <w:szCs w:val="22"/>
        </w:rPr>
        <w:t xml:space="preserve">[   ] </w:t>
      </w:r>
      <w:r>
        <w:rPr>
          <w:rFonts w:ascii="Arial" w:hAnsi="Arial"/>
          <w:sz w:val="22"/>
          <w:szCs w:val="22"/>
        </w:rPr>
        <w:t xml:space="preserve"> 2</w:t>
      </w:r>
      <w:r w:rsidRPr="007E5E6D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  </w:t>
      </w:r>
      <w:r w:rsidRPr="007E5E6D">
        <w:rPr>
          <w:rFonts w:ascii="Arial" w:hAnsi="Arial"/>
          <w:sz w:val="22"/>
          <w:szCs w:val="22"/>
        </w:rPr>
        <w:t xml:space="preserve">[  ] </w:t>
      </w:r>
      <w:r>
        <w:rPr>
          <w:rFonts w:ascii="Arial" w:hAnsi="Arial"/>
          <w:sz w:val="22"/>
          <w:szCs w:val="22"/>
        </w:rPr>
        <w:t>3</w:t>
      </w:r>
      <w:r w:rsidRPr="007E5E6D">
        <w:rPr>
          <w:rFonts w:ascii="Arial" w:hAnsi="Arial"/>
          <w:sz w:val="22"/>
          <w:szCs w:val="22"/>
          <w:vertAlign w:val="superscript"/>
        </w:rPr>
        <w:t>rd</w:t>
      </w:r>
      <w:r>
        <w:rPr>
          <w:rFonts w:ascii="Arial" w:hAnsi="Arial"/>
          <w:sz w:val="22"/>
          <w:szCs w:val="22"/>
        </w:rPr>
        <w:t xml:space="preserve">   </w:t>
      </w:r>
      <w:r w:rsidRPr="007E5E6D">
        <w:rPr>
          <w:rFonts w:ascii="Arial" w:hAnsi="Arial"/>
          <w:sz w:val="22"/>
          <w:szCs w:val="22"/>
        </w:rPr>
        <w:t xml:space="preserve">[   ] </w:t>
      </w:r>
      <w:r>
        <w:rPr>
          <w:rFonts w:ascii="Arial" w:hAnsi="Arial"/>
          <w:sz w:val="22"/>
          <w:szCs w:val="22"/>
        </w:rPr>
        <w:t xml:space="preserve"> 4</w:t>
      </w:r>
      <w:r w:rsidRPr="007E5E6D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</w:t>
      </w:r>
    </w:p>
    <w:p w14:paraId="4C995DAD" w14:textId="77777777" w:rsidR="007E5E6D" w:rsidRDefault="007E5E6D">
      <w:pPr>
        <w:jc w:val="center"/>
        <w:outlineLvl w:val="0"/>
        <w:rPr>
          <w:rFonts w:ascii="Arial" w:hAnsi="Arial"/>
          <w:sz w:val="24"/>
        </w:rPr>
      </w:pPr>
    </w:p>
    <w:p w14:paraId="32AB886B" w14:textId="26861B0D" w:rsidR="00B973A7" w:rsidRDefault="00B226E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 w:rsidRPr="00BD19AC">
        <w:rPr>
          <w:rFonts w:ascii="Arial" w:hAnsi="Arial"/>
        </w:rPr>
        <w:t xml:space="preserve">Send report to: </w:t>
      </w:r>
    </w:p>
    <w:p w14:paraId="799D5127" w14:textId="77777777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>
        <w:rPr>
          <w:rFonts w:ascii="Arial" w:hAnsi="Arial"/>
        </w:rPr>
        <w:t>Administrative Office of the Courts of Georgia</w:t>
      </w:r>
    </w:p>
    <w:p w14:paraId="233F2EAB" w14:textId="77777777" w:rsidR="00166BD8" w:rsidRPr="00BD19AC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 w:rsidRPr="00BD19AC">
        <w:rPr>
          <w:rFonts w:ascii="Arial" w:hAnsi="Arial"/>
        </w:rPr>
        <w:t>244 Washington Street, S.W., Suite 300</w:t>
      </w:r>
    </w:p>
    <w:p w14:paraId="49EE265E" w14:textId="77777777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Atlanta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</w:rPr>
            <w:t>Georgia</w:t>
          </w:r>
        </w:smartTag>
      </w:smartTag>
      <w:r>
        <w:rPr>
          <w:rFonts w:ascii="Arial" w:hAnsi="Arial"/>
        </w:rPr>
        <w:t xml:space="preserve"> 30334-5900</w:t>
      </w:r>
    </w:p>
    <w:p w14:paraId="5042D298" w14:textId="03CBEA83" w:rsidR="00DB2BC9" w:rsidRPr="00DB2BC9" w:rsidRDefault="00166BD8" w:rsidP="00DB2BC9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  <w:u w:val="single"/>
        </w:rPr>
      </w:pPr>
      <w:r>
        <w:rPr>
          <w:rFonts w:ascii="Arial" w:hAnsi="Arial"/>
        </w:rPr>
        <w:t xml:space="preserve">Phone (404) </w:t>
      </w:r>
      <w:r w:rsidR="00BD19AC">
        <w:rPr>
          <w:rFonts w:ascii="Arial" w:hAnsi="Arial"/>
        </w:rPr>
        <w:t>656-5171</w:t>
      </w:r>
      <w:r>
        <w:rPr>
          <w:rFonts w:ascii="Arial" w:hAnsi="Arial"/>
        </w:rPr>
        <w:t xml:space="preserve">   </w:t>
      </w:r>
      <w:r w:rsidR="00B973A7">
        <w:rPr>
          <w:rFonts w:ascii="Arial" w:hAnsi="Arial"/>
        </w:rPr>
        <w:t>E</w:t>
      </w:r>
      <w:r>
        <w:rPr>
          <w:rFonts w:ascii="Arial" w:hAnsi="Arial"/>
        </w:rPr>
        <w:t xml:space="preserve">mail: </w:t>
      </w:r>
      <w:r w:rsidR="00BD19AC">
        <w:rPr>
          <w:rFonts w:ascii="Arial" w:hAnsi="Arial"/>
        </w:rPr>
        <w:t>grants</w:t>
      </w:r>
      <w:r w:rsidR="00196AE2">
        <w:rPr>
          <w:rFonts w:ascii="Arial" w:hAnsi="Arial"/>
        </w:rPr>
        <w:t>@</w:t>
      </w:r>
      <w:r w:rsidR="00B973A7" w:rsidRPr="00BD19AC">
        <w:rPr>
          <w:rFonts w:ascii="Arial" w:hAnsi="Arial"/>
        </w:rPr>
        <w:t>georgiacourts.gov</w:t>
      </w:r>
    </w:p>
    <w:p w14:paraId="2E95E105" w14:textId="77777777" w:rsidR="00166BD8" w:rsidRDefault="00166BD8">
      <w:r>
        <w:tab/>
      </w:r>
      <w:r>
        <w:tab/>
      </w:r>
      <w:r>
        <w:tab/>
      </w:r>
      <w:r>
        <w:tab/>
      </w:r>
      <w:r>
        <w:tab/>
      </w:r>
    </w:p>
    <w:p w14:paraId="46E64173" w14:textId="77777777" w:rsidR="00166BD8" w:rsidRDefault="00166BD8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ject Narrative and Analysis </w:t>
      </w:r>
      <w:r w:rsidR="00C95B10"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z w:val="24"/>
        </w:rPr>
        <w:t xml:space="preserve"> Period</w:t>
      </w:r>
    </w:p>
    <w:p w14:paraId="0A69C14E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16298FBA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537B837F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4470906E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2D619804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tbl>
      <w:tblPr>
        <w:tblpPr w:leftFromText="180" w:rightFromText="180" w:vertAnchor="text" w:horzAnchor="margin" w:tblpX="-55" w:tblpY="151"/>
        <w:tblW w:w="10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2499"/>
        <w:gridCol w:w="2783"/>
        <w:gridCol w:w="1245"/>
        <w:gridCol w:w="928"/>
        <w:gridCol w:w="51"/>
      </w:tblGrid>
      <w:tr w:rsidR="00297505" w14:paraId="1FF5A1A1" w14:textId="77777777" w:rsidTr="007E5E6D">
        <w:trPr>
          <w:gridAfter w:val="2"/>
          <w:wAfter w:w="979" w:type="dxa"/>
          <w:trHeight w:val="1173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92F2" w14:textId="77777777" w:rsidR="00FC1541" w:rsidRDefault="00297505" w:rsidP="007E5E6D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 xml:space="preserve">Project Objectives </w:t>
            </w:r>
          </w:p>
          <w:p w14:paraId="013EF7F4" w14:textId="77777777" w:rsidR="00297505" w:rsidRPr="00397A8F" w:rsidRDefault="00297505" w:rsidP="007E5E6D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 xml:space="preserve">Outlined in Grant Application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AFB4B" w14:textId="77777777" w:rsidR="00297505" w:rsidRPr="00752055" w:rsidRDefault="00297505" w:rsidP="007E5E6D">
            <w:pPr>
              <w:jc w:val="center"/>
              <w:rPr>
                <w:rFonts w:ascii="Arial" w:hAnsi="Arial"/>
                <w:b/>
              </w:rPr>
            </w:pPr>
            <w:r w:rsidRPr="00752055">
              <w:rPr>
                <w:rFonts w:ascii="Arial" w:hAnsi="Arial"/>
                <w:b/>
              </w:rPr>
              <w:t>Status</w:t>
            </w:r>
          </w:p>
          <w:p w14:paraId="0B475A2C" w14:textId="77777777" w:rsidR="00AB7994" w:rsidRPr="00FC1541" w:rsidRDefault="00297505" w:rsidP="007E5E6D">
            <w:pPr>
              <w:jc w:val="center"/>
              <w:rPr>
                <w:rFonts w:ascii="Arial" w:hAnsi="Arial"/>
                <w:b/>
                <w:sz w:val="16"/>
              </w:rPr>
            </w:pPr>
            <w:r w:rsidRPr="00752055">
              <w:rPr>
                <w:rFonts w:ascii="Arial" w:hAnsi="Arial"/>
                <w:b/>
              </w:rPr>
              <w:t>(</w:t>
            </w:r>
            <w:r w:rsidRPr="00FC1541">
              <w:rPr>
                <w:rFonts w:ascii="Arial" w:hAnsi="Arial"/>
                <w:b/>
                <w:sz w:val="16"/>
              </w:rPr>
              <w:t xml:space="preserve">C) Completed </w:t>
            </w:r>
          </w:p>
          <w:p w14:paraId="4B5AF478" w14:textId="77777777" w:rsidR="00AB7994" w:rsidRPr="00FC1541" w:rsidRDefault="00297505" w:rsidP="007E5E6D">
            <w:pPr>
              <w:jc w:val="center"/>
              <w:rPr>
                <w:rFonts w:ascii="Arial" w:hAnsi="Arial"/>
                <w:b/>
                <w:sz w:val="16"/>
              </w:rPr>
            </w:pPr>
            <w:r w:rsidRPr="00FC1541">
              <w:rPr>
                <w:rFonts w:ascii="Arial" w:hAnsi="Arial"/>
                <w:b/>
                <w:sz w:val="16"/>
              </w:rPr>
              <w:t xml:space="preserve">(I) In Progress </w:t>
            </w:r>
          </w:p>
          <w:p w14:paraId="7B61790E" w14:textId="77777777" w:rsidR="00297505" w:rsidRDefault="00297505" w:rsidP="007E5E6D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r w:rsidRPr="00FC1541">
              <w:rPr>
                <w:rFonts w:ascii="Arial" w:hAnsi="Arial"/>
                <w:b/>
                <w:sz w:val="16"/>
              </w:rPr>
              <w:t>(D) Delayed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09A4" w14:textId="77777777" w:rsidR="00297505" w:rsidRPr="00397A8F" w:rsidRDefault="00297505" w:rsidP="007E5E6D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>Barrier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C6A6" w14:textId="77777777" w:rsidR="00297505" w:rsidRPr="00397A8F" w:rsidRDefault="00297505" w:rsidP="007E5E6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97A8F">
              <w:rPr>
                <w:rFonts w:ascii="Arial" w:hAnsi="Arial"/>
                <w:b/>
                <w:sz w:val="22"/>
                <w:szCs w:val="22"/>
              </w:rPr>
              <w:t>Anticipated Completion Date</w:t>
            </w:r>
          </w:p>
        </w:tc>
      </w:tr>
      <w:tr w:rsidR="00297505" w14:paraId="7C575A85" w14:textId="77777777" w:rsidTr="007E5E6D">
        <w:trPr>
          <w:trHeight w:val="98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505E" w14:textId="77777777" w:rsidR="00297505" w:rsidRDefault="00297505" w:rsidP="007E5E6D">
            <w:pPr>
              <w:rPr>
                <w:rFonts w:ascii="Arial" w:hAnsi="Arial"/>
                <w:sz w:val="22"/>
              </w:rPr>
            </w:pPr>
            <w:r w:rsidRPr="00453859">
              <w:rPr>
                <w:rFonts w:ascii="Arial" w:hAnsi="Arial"/>
                <w:sz w:val="22"/>
              </w:rPr>
              <w:t xml:space="preserve">  </w:t>
            </w:r>
          </w:p>
          <w:p w14:paraId="7D85E66F" w14:textId="77777777" w:rsidR="00297505" w:rsidRPr="00453859" w:rsidRDefault="00297505" w:rsidP="007E5E6D">
            <w:pPr>
              <w:rPr>
                <w:rFonts w:ascii="Arial" w:hAnsi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2AAF" w14:textId="77777777" w:rsidR="00297505" w:rsidRPr="000161F3" w:rsidRDefault="00297505" w:rsidP="007E5E6D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46E0" w14:textId="77777777" w:rsidR="00297505" w:rsidRPr="000161F3" w:rsidRDefault="00297505" w:rsidP="007E5E6D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EE44" w14:textId="77777777" w:rsidR="00297505" w:rsidRPr="000161F3" w:rsidRDefault="00297505" w:rsidP="007E5E6D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E0A050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2EF69" w14:textId="77777777" w:rsidR="00297505" w:rsidRDefault="00297505" w:rsidP="007E5E6D">
            <w:pPr>
              <w:ind w:left="63"/>
              <w:rPr>
                <w:rFonts w:ascii="Arial" w:hAnsi="Arial"/>
                <w:color w:val="FF0000"/>
              </w:rPr>
            </w:pPr>
          </w:p>
        </w:tc>
      </w:tr>
      <w:tr w:rsidR="00297505" w14:paraId="5E32A70F" w14:textId="77777777" w:rsidTr="007E5E6D">
        <w:trPr>
          <w:trHeight w:val="596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962E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1BE631EA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69159142" w14:textId="77777777" w:rsidR="00297505" w:rsidRPr="00C95B10" w:rsidRDefault="00297505" w:rsidP="007E5E6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741A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158F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0290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1C32A5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9FCF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5781E78F" w14:textId="77777777" w:rsidTr="007E5E6D">
        <w:trPr>
          <w:trHeight w:val="296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C2A3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211ADF67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1EF93362" w14:textId="77777777" w:rsidR="00297505" w:rsidRPr="00C95B10" w:rsidRDefault="00297505" w:rsidP="007E5E6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FC95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D2FE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4592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32D012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5412B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6C5B7ED6" w14:textId="77777777" w:rsidTr="007E5E6D">
        <w:trPr>
          <w:trHeight w:val="828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4A18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063038D7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0301337A" w14:textId="77777777" w:rsidR="00297505" w:rsidRPr="00C95B10" w:rsidRDefault="00297505" w:rsidP="007E5E6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0789B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AF5F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B0EB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B064E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BD7F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1F0C4662" w14:textId="77777777" w:rsidTr="007E5E6D">
        <w:trPr>
          <w:trHeight w:val="798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BF72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49463AE0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264D81A3" w14:textId="77777777" w:rsidR="00297505" w:rsidRPr="00C95B10" w:rsidRDefault="00297505" w:rsidP="007E5E6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1107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DF9C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21A4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A4C60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  <w:p w14:paraId="5DE488E2" w14:textId="77777777" w:rsidR="00064896" w:rsidRDefault="00064896" w:rsidP="007E5E6D">
            <w:pPr>
              <w:rPr>
                <w:rFonts w:ascii="Arial" w:hAnsi="Arial"/>
                <w:color w:val="FF0000"/>
              </w:rPr>
            </w:pPr>
          </w:p>
          <w:p w14:paraId="54F05DCA" w14:textId="77777777" w:rsidR="00BD19AC" w:rsidRDefault="00BD19AC" w:rsidP="007E5E6D">
            <w:pPr>
              <w:rPr>
                <w:rFonts w:ascii="Arial" w:hAnsi="Arial"/>
                <w:color w:val="FF0000"/>
              </w:rPr>
            </w:pPr>
          </w:p>
          <w:p w14:paraId="68D2A358" w14:textId="77777777" w:rsidR="00BD19AC" w:rsidRDefault="00BD19AC" w:rsidP="007E5E6D">
            <w:pPr>
              <w:rPr>
                <w:rFonts w:ascii="Arial" w:hAnsi="Arial"/>
                <w:color w:val="FF0000"/>
              </w:rPr>
            </w:pPr>
          </w:p>
          <w:p w14:paraId="7D00B066" w14:textId="244AE8D3" w:rsidR="00BD19AC" w:rsidRDefault="00BD19AC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C3BBB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</w:tr>
    </w:tbl>
    <w:p w14:paraId="34F4E216" w14:textId="48CBA406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Uniform Success Measures During the </w:t>
      </w:r>
      <w:r w:rsidR="0085244F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Month Period</w:t>
      </w:r>
    </w:p>
    <w:p w14:paraId="31924095" w14:textId="77777777" w:rsidR="00166BD8" w:rsidRDefault="00166BD8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52C45EC2" w14:textId="77777777" w:rsidR="00166BD8" w:rsidRPr="002F00AA" w:rsidRDefault="00166BD8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I.  </w:t>
      </w:r>
      <w:r w:rsidRPr="002F00AA">
        <w:rPr>
          <w:rFonts w:ascii="Arial" w:hAnsi="Arial"/>
          <w:b/>
          <w:sz w:val="24"/>
          <w:szCs w:val="24"/>
        </w:rPr>
        <w:t>Type of Clients</w:t>
      </w:r>
      <w:r w:rsidR="002F00AA">
        <w:rPr>
          <w:rFonts w:ascii="Arial" w:hAnsi="Arial"/>
          <w:b/>
          <w:sz w:val="24"/>
          <w:szCs w:val="24"/>
        </w:rPr>
        <w:t>*:</w:t>
      </w:r>
    </w:p>
    <w:p w14:paraId="52740F05" w14:textId="77777777" w:rsidR="00166BD8" w:rsidRDefault="00166BD8">
      <w:pPr>
        <w:tabs>
          <w:tab w:val="left" w:pos="4320"/>
          <w:tab w:val="left" w:pos="720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</w:t>
      </w:r>
      <w:r>
        <w:rPr>
          <w:rFonts w:ascii="Arial" w:hAnsi="Arial"/>
          <w:u w:val="single"/>
        </w:rPr>
        <w:t>Number</w:t>
      </w:r>
      <w:r>
        <w:rPr>
          <w:rFonts w:ascii="Arial" w:hAnsi="Arial"/>
        </w:rPr>
        <w:tab/>
      </w:r>
    </w:p>
    <w:p w14:paraId="497104CA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Women</w:t>
      </w:r>
    </w:p>
    <w:p w14:paraId="0FD18849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74661642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B70D598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CF0A4F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2BEE630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70917B3A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8315E54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38FC8978" w14:textId="77777777" w:rsidR="00166BD8" w:rsidRPr="00982C9F" w:rsidRDefault="00166BD8">
      <w:pPr>
        <w:tabs>
          <w:tab w:val="left" w:pos="144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4B3288F9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Total Number of Women Assisted: 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6CBDA420" w14:textId="77777777" w:rsidR="00280AD8" w:rsidRPr="00982C9F" w:rsidRDefault="00280A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</w:p>
    <w:p w14:paraId="424E6080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Men</w:t>
      </w:r>
    </w:p>
    <w:p w14:paraId="53D8F886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</w:p>
    <w:p w14:paraId="45C30758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5FD8C90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611AA4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B066919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FFAB66D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0356556" w14:textId="77777777" w:rsidR="00870D71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</w:p>
    <w:p w14:paraId="7B7D8A1A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1A27FCEF" w14:textId="77777777" w:rsidR="00B81409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Total Number of Men Assisted</w:t>
      </w:r>
      <w:r w:rsidR="002C4916">
        <w:rPr>
          <w:rFonts w:ascii="Arial" w:hAnsi="Arial"/>
        </w:rPr>
        <w:t>:</w:t>
      </w:r>
      <w:r w:rsidRPr="00982C9F">
        <w:rPr>
          <w:rFonts w:ascii="Arial" w:hAnsi="Arial"/>
        </w:rPr>
        <w:t xml:space="preserve"> </w:t>
      </w:r>
      <w:r w:rsidRPr="00982C9F">
        <w:rPr>
          <w:rFonts w:ascii="Arial" w:hAnsi="Arial"/>
        </w:rPr>
        <w:tab/>
        <w:t>____________</w:t>
      </w:r>
    </w:p>
    <w:p w14:paraId="485541CD" w14:textId="77777777" w:rsidR="00BD19AC" w:rsidRDefault="00BD19AC" w:rsidP="00BD19AC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</w:p>
    <w:p w14:paraId="466CF5D8" w14:textId="44D2EB40" w:rsidR="00852F3E" w:rsidRPr="00F375CC" w:rsidRDefault="00706C30" w:rsidP="00E26051">
      <w:pPr>
        <w:tabs>
          <w:tab w:val="left" w:pos="4320"/>
          <w:tab w:val="left" w:pos="7200"/>
        </w:tabs>
        <w:jc w:val="both"/>
        <w:rPr>
          <w:rFonts w:ascii="Arial" w:hAnsi="Arial"/>
          <w:sz w:val="24"/>
          <w:u w:val="single"/>
        </w:rPr>
      </w:pPr>
      <w:r w:rsidRPr="00F375CC">
        <w:rPr>
          <w:rFonts w:ascii="Arial" w:hAnsi="Arial"/>
          <w:sz w:val="24"/>
          <w:u w:val="single"/>
        </w:rPr>
        <w:t xml:space="preserve">Relationship </w:t>
      </w:r>
      <w:r w:rsidR="00BE356F" w:rsidRPr="00F375CC">
        <w:rPr>
          <w:rFonts w:ascii="Arial" w:hAnsi="Arial"/>
          <w:sz w:val="24"/>
          <w:u w:val="single"/>
        </w:rPr>
        <w:t>t</w:t>
      </w:r>
      <w:r w:rsidR="000B0ED7" w:rsidRPr="00F375CC">
        <w:rPr>
          <w:rFonts w:ascii="Arial" w:hAnsi="Arial"/>
          <w:sz w:val="24"/>
          <w:u w:val="single"/>
        </w:rPr>
        <w:t>o Child</w:t>
      </w:r>
      <w:r w:rsidR="00BD19AC">
        <w:rPr>
          <w:rFonts w:ascii="Arial" w:hAnsi="Arial"/>
          <w:sz w:val="24"/>
          <w:u w:val="single"/>
        </w:rPr>
        <w:t xml:space="preserve"> (Adult Clients)</w:t>
      </w:r>
      <w:r w:rsidR="000B0ED7" w:rsidRPr="00F375CC">
        <w:rPr>
          <w:rFonts w:ascii="Arial" w:hAnsi="Arial"/>
          <w:sz w:val="24"/>
          <w:u w:val="single"/>
        </w:rPr>
        <w:t>:</w:t>
      </w:r>
      <w:r w:rsidRPr="00F375CC">
        <w:rPr>
          <w:rFonts w:ascii="Arial" w:hAnsi="Arial"/>
          <w:sz w:val="24"/>
          <w:u w:val="single"/>
        </w:rPr>
        <w:t xml:space="preserve"> </w:t>
      </w:r>
    </w:p>
    <w:p w14:paraId="5D2044D8" w14:textId="77777777" w:rsidR="00852F3E" w:rsidRPr="00F375CC" w:rsidRDefault="00706C30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</w:t>
      </w:r>
    </w:p>
    <w:p w14:paraId="39FE0975" w14:textId="77777777" w:rsidR="00E26051" w:rsidRPr="00F375CC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Grandparent</w:t>
      </w:r>
      <w:r w:rsidRPr="00F375CC">
        <w:rPr>
          <w:rFonts w:ascii="Arial" w:hAnsi="Arial"/>
        </w:rPr>
        <w:tab/>
        <w:t>____________</w:t>
      </w:r>
    </w:p>
    <w:p w14:paraId="61BD9210" w14:textId="77777777" w:rsidR="00E26051" w:rsidRPr="00F375CC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Aunt/Uncle</w:t>
      </w:r>
      <w:r w:rsidRPr="00F375CC">
        <w:rPr>
          <w:rFonts w:ascii="Arial" w:hAnsi="Arial"/>
        </w:rPr>
        <w:tab/>
        <w:t>____________</w:t>
      </w:r>
      <w:r w:rsidRPr="00F375CC">
        <w:rPr>
          <w:rFonts w:ascii="Arial" w:hAnsi="Arial"/>
        </w:rPr>
        <w:tab/>
      </w:r>
      <w:r w:rsidRPr="00F375CC">
        <w:rPr>
          <w:rFonts w:ascii="Arial" w:hAnsi="Arial"/>
        </w:rPr>
        <w:tab/>
      </w:r>
      <w:r w:rsidRPr="00F375CC">
        <w:rPr>
          <w:rFonts w:ascii="Arial" w:hAnsi="Arial"/>
        </w:rPr>
        <w:tab/>
      </w:r>
    </w:p>
    <w:p w14:paraId="4099515F" w14:textId="77777777" w:rsidR="00E26051" w:rsidRPr="00F375CC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Sibling</w:t>
      </w:r>
      <w:r w:rsidRPr="00F375CC">
        <w:rPr>
          <w:rFonts w:ascii="Arial" w:hAnsi="Arial"/>
        </w:rPr>
        <w:tab/>
        <w:t>____________</w:t>
      </w:r>
    </w:p>
    <w:p w14:paraId="54D37005" w14:textId="77777777" w:rsidR="00E26051" w:rsidRPr="00F375CC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Cousin</w:t>
      </w:r>
      <w:r w:rsidRPr="00F375CC">
        <w:rPr>
          <w:rFonts w:ascii="Arial" w:hAnsi="Arial"/>
        </w:rPr>
        <w:tab/>
        <w:t>____________</w:t>
      </w:r>
    </w:p>
    <w:p w14:paraId="4E7D46BC" w14:textId="77777777" w:rsidR="00E26051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Family Friend</w:t>
      </w:r>
      <w:r w:rsidRPr="00F375CC">
        <w:rPr>
          <w:rFonts w:ascii="Arial" w:hAnsi="Arial"/>
        </w:rPr>
        <w:tab/>
        <w:t>____________</w:t>
      </w:r>
    </w:p>
    <w:p w14:paraId="370F68BF" w14:textId="03FE5C54" w:rsidR="00706C30" w:rsidRDefault="00F375CC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Other</w:t>
      </w:r>
      <w:r>
        <w:rPr>
          <w:rFonts w:ascii="Arial" w:hAnsi="Arial"/>
        </w:rPr>
        <w:tab/>
        <w:t>____________</w:t>
      </w:r>
    </w:p>
    <w:p w14:paraId="5028A279" w14:textId="41EDD4A3" w:rsidR="00BD19AC" w:rsidRDefault="00BD19AC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02582CCF" w14:textId="77777777" w:rsidR="00BD19AC" w:rsidRPr="00982C9F" w:rsidRDefault="00BD19AC" w:rsidP="00BD19AC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Children</w:t>
      </w:r>
    </w:p>
    <w:p w14:paraId="0BBBB880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</w:p>
    <w:p w14:paraId="3BA1BBED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6B35120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83C019A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1166E00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486D5E9" w14:textId="77777777" w:rsidR="00BD19AC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</w:p>
    <w:p w14:paraId="33C9124E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43CFF8D4" w14:textId="77777777" w:rsidR="00BD19AC" w:rsidRDefault="00BD19AC" w:rsidP="00BD19AC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Total Number of </w:t>
      </w:r>
      <w:r>
        <w:rPr>
          <w:rFonts w:ascii="Arial" w:hAnsi="Arial"/>
        </w:rPr>
        <w:t>Children</w:t>
      </w:r>
      <w:r w:rsidRPr="00982C9F">
        <w:rPr>
          <w:rFonts w:ascii="Arial" w:hAnsi="Arial"/>
        </w:rPr>
        <w:t xml:space="preserve"> Assisted</w:t>
      </w:r>
      <w:r>
        <w:rPr>
          <w:rFonts w:ascii="Arial" w:hAnsi="Arial"/>
        </w:rPr>
        <w:t>:</w:t>
      </w:r>
      <w:r w:rsidRPr="00982C9F">
        <w:rPr>
          <w:rFonts w:ascii="Arial" w:hAnsi="Arial"/>
        </w:rPr>
        <w:t xml:space="preserve"> </w:t>
      </w:r>
      <w:r w:rsidRPr="00982C9F">
        <w:rPr>
          <w:rFonts w:ascii="Arial" w:hAnsi="Arial"/>
        </w:rPr>
        <w:tab/>
        <w:t>____________</w:t>
      </w:r>
    </w:p>
    <w:p w14:paraId="5C0336BF" w14:textId="77777777" w:rsidR="00BD19AC" w:rsidRDefault="00BD19AC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6532480B" w14:textId="77777777" w:rsidR="00706C30" w:rsidRDefault="00706C30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5502B3F9" w14:textId="77777777" w:rsidR="00A57C61" w:rsidRPr="00764990" w:rsidRDefault="00A57C61" w:rsidP="00A57C61">
      <w:pPr>
        <w:tabs>
          <w:tab w:val="left" w:pos="4320"/>
          <w:tab w:val="left" w:pos="7200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764990">
        <w:rPr>
          <w:rFonts w:ascii="Arial" w:hAnsi="Arial" w:cs="Arial"/>
          <w:b/>
          <w:i/>
          <w:sz w:val="16"/>
          <w:szCs w:val="16"/>
        </w:rPr>
        <w:t xml:space="preserve">*Client = direct beneficiary of legal services funded by grant funds (ex. </w:t>
      </w:r>
      <w:r w:rsidR="00870D71">
        <w:rPr>
          <w:rFonts w:ascii="Arial" w:hAnsi="Arial" w:cs="Arial"/>
          <w:b/>
          <w:i/>
          <w:sz w:val="16"/>
          <w:szCs w:val="16"/>
        </w:rPr>
        <w:t>Grandm</w:t>
      </w:r>
      <w:r w:rsidRPr="00764990">
        <w:rPr>
          <w:rFonts w:ascii="Arial" w:hAnsi="Arial" w:cs="Arial"/>
          <w:b/>
          <w:i/>
          <w:sz w:val="16"/>
          <w:szCs w:val="16"/>
        </w:rPr>
        <w:t xml:space="preserve">other with 2 </w:t>
      </w:r>
      <w:r w:rsidR="00870D71">
        <w:rPr>
          <w:rFonts w:ascii="Arial" w:hAnsi="Arial" w:cs="Arial"/>
          <w:b/>
          <w:i/>
          <w:sz w:val="16"/>
          <w:szCs w:val="16"/>
        </w:rPr>
        <w:t>grand</w:t>
      </w:r>
      <w:r w:rsidRPr="00764990">
        <w:rPr>
          <w:rFonts w:ascii="Arial" w:hAnsi="Arial" w:cs="Arial"/>
          <w:b/>
          <w:i/>
          <w:sz w:val="16"/>
          <w:szCs w:val="16"/>
        </w:rPr>
        <w:t>children</w:t>
      </w:r>
      <w:r w:rsidR="00870D71">
        <w:rPr>
          <w:rFonts w:ascii="Arial" w:hAnsi="Arial" w:cs="Arial"/>
          <w:b/>
          <w:i/>
          <w:sz w:val="16"/>
          <w:szCs w:val="16"/>
        </w:rPr>
        <w:t xml:space="preserve"> </w:t>
      </w:r>
      <w:r w:rsidRPr="00764990">
        <w:rPr>
          <w:rFonts w:ascii="Arial" w:hAnsi="Arial" w:cs="Arial"/>
          <w:b/>
          <w:i/>
          <w:sz w:val="16"/>
          <w:szCs w:val="16"/>
        </w:rPr>
        <w:t xml:space="preserve">= 1 client if </w:t>
      </w:r>
      <w:r w:rsidR="00870D71">
        <w:rPr>
          <w:rFonts w:ascii="Arial" w:hAnsi="Arial" w:cs="Arial"/>
          <w:b/>
          <w:i/>
          <w:sz w:val="16"/>
          <w:szCs w:val="16"/>
        </w:rPr>
        <w:t>grand</w:t>
      </w:r>
      <w:r w:rsidRPr="00764990">
        <w:rPr>
          <w:rFonts w:ascii="Arial" w:hAnsi="Arial" w:cs="Arial"/>
          <w:b/>
          <w:i/>
          <w:sz w:val="16"/>
          <w:szCs w:val="16"/>
        </w:rPr>
        <w:t>mother is represented by attorney).</w:t>
      </w:r>
    </w:p>
    <w:p w14:paraId="63BF3976" w14:textId="77777777" w:rsidR="008B33AA" w:rsidRDefault="008B33AA" w:rsidP="00125C7D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3A0C542F" w14:textId="50ED8F62" w:rsidR="00870D71" w:rsidRPr="00982C9F" w:rsidRDefault="00125C7D" w:rsidP="00870D71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 w:rsidRPr="00982C9F">
        <w:rPr>
          <w:rFonts w:ascii="Arial" w:hAnsi="Arial"/>
          <w:b/>
          <w:sz w:val="24"/>
        </w:rPr>
        <w:t>II</w:t>
      </w:r>
      <w:r w:rsidRPr="00125C7D">
        <w:rPr>
          <w:rFonts w:ascii="Arial" w:hAnsi="Arial"/>
          <w:b/>
          <w:sz w:val="24"/>
        </w:rPr>
        <w:t>. Children</w:t>
      </w:r>
      <w:r>
        <w:rPr>
          <w:rFonts w:ascii="Arial" w:hAnsi="Arial"/>
          <w:b/>
          <w:sz w:val="24"/>
        </w:rPr>
        <w:t xml:space="preserve"> </w:t>
      </w:r>
      <w:bookmarkStart w:id="2" w:name="_Hlk36666123"/>
      <w:r w:rsidR="00A57C61">
        <w:rPr>
          <w:rFonts w:ascii="Arial" w:hAnsi="Arial"/>
          <w:b/>
          <w:sz w:val="24"/>
        </w:rPr>
        <w:t>Benefitting</w:t>
      </w:r>
      <w:r w:rsidRPr="00125C7D">
        <w:rPr>
          <w:rFonts w:ascii="Arial" w:hAnsi="Arial"/>
          <w:b/>
          <w:sz w:val="24"/>
        </w:rPr>
        <w:t xml:space="preserve"> from Services</w:t>
      </w:r>
      <w:bookmarkEnd w:id="2"/>
      <w:r w:rsidR="00054CF9">
        <w:rPr>
          <w:rFonts w:ascii="Arial" w:hAnsi="Arial"/>
          <w:b/>
          <w:sz w:val="24"/>
        </w:rPr>
        <w:t xml:space="preserve"> (Non-client)</w:t>
      </w:r>
      <w:r>
        <w:rPr>
          <w:rFonts w:ascii="Arial" w:hAnsi="Arial"/>
          <w:b/>
          <w:sz w:val="24"/>
        </w:rPr>
        <w:t>:</w:t>
      </w:r>
      <w:r w:rsidR="00870D71" w:rsidRPr="00870D71">
        <w:rPr>
          <w:rFonts w:ascii="Arial" w:hAnsi="Arial"/>
          <w:b/>
          <w:sz w:val="24"/>
        </w:rPr>
        <w:t xml:space="preserve"> </w:t>
      </w:r>
    </w:p>
    <w:p w14:paraId="060673A2" w14:textId="77777777" w:rsidR="00870D71" w:rsidRPr="006D5796" w:rsidRDefault="00870D71" w:rsidP="00870D7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  <w:b/>
          <w:sz w:val="24"/>
        </w:rPr>
        <w:tab/>
        <w:t xml:space="preserve">   </w:t>
      </w:r>
      <w:r w:rsidRPr="00982C9F">
        <w:rPr>
          <w:rFonts w:ascii="Arial" w:hAnsi="Arial"/>
          <w:u w:val="single"/>
        </w:rPr>
        <w:t>Number</w:t>
      </w:r>
      <w:r>
        <w:rPr>
          <w:rFonts w:ascii="Arial" w:hAnsi="Arial"/>
        </w:rPr>
        <w:t xml:space="preserve">    </w:t>
      </w:r>
      <w:r w:rsidRPr="00982C9F">
        <w:rPr>
          <w:rFonts w:ascii="Arial" w:hAnsi="Arial"/>
        </w:rPr>
        <w:t xml:space="preserve">                </w:t>
      </w:r>
    </w:p>
    <w:p w14:paraId="408EB830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</w:p>
    <w:p w14:paraId="3E3CD4F7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EC2E52B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5DE6981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0824D42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31DABD30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</w:t>
      </w:r>
      <w:r>
        <w:rPr>
          <w:rFonts w:ascii="Arial" w:hAnsi="Arial"/>
        </w:rPr>
        <w:t>___________</w:t>
      </w:r>
      <w:r>
        <w:rPr>
          <w:rFonts w:ascii="Arial" w:hAnsi="Arial"/>
        </w:rPr>
        <w:tab/>
      </w:r>
    </w:p>
    <w:p w14:paraId="2F98969B" w14:textId="77777777" w:rsidR="00B81409" w:rsidRDefault="00B81409" w:rsidP="00B81409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Total Number of Children Assisted:</w:t>
      </w:r>
      <w:r w:rsidRPr="00982C9F">
        <w:rPr>
          <w:rFonts w:ascii="Arial" w:hAnsi="Arial"/>
        </w:rPr>
        <w:tab/>
        <w:t>____________</w:t>
      </w:r>
    </w:p>
    <w:p w14:paraId="0BD68CAE" w14:textId="77777777" w:rsidR="00A57C61" w:rsidRPr="00982C9F" w:rsidRDefault="00B81409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Total Number of Children </w:t>
      </w:r>
      <w:r w:rsidR="00125C7D">
        <w:rPr>
          <w:rFonts w:ascii="Arial" w:hAnsi="Arial"/>
        </w:rPr>
        <w:t xml:space="preserve">in Kinship Care </w:t>
      </w:r>
      <w:r w:rsidR="00C15188">
        <w:rPr>
          <w:rFonts w:ascii="Arial" w:hAnsi="Arial"/>
        </w:rPr>
        <w:t xml:space="preserve">Assisted: </w:t>
      </w:r>
      <w:r w:rsidRPr="00982C9F">
        <w:rPr>
          <w:rFonts w:ascii="Arial" w:hAnsi="Arial"/>
        </w:rPr>
        <w:t>__________</w:t>
      </w:r>
      <w:r w:rsidR="00166BD8" w:rsidRPr="00982C9F">
        <w:rPr>
          <w:rFonts w:ascii="Arial" w:hAnsi="Arial"/>
        </w:rPr>
        <w:tab/>
      </w:r>
    </w:p>
    <w:p w14:paraId="40DFB6EB" w14:textId="77777777" w:rsidR="00FF07CB" w:rsidRDefault="00FF07CB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617928B1" w14:textId="77777777" w:rsidR="008B33AA" w:rsidRPr="00982C9F" w:rsidRDefault="008B33AA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001AE78B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 w:rsidRPr="00982C9F">
        <w:rPr>
          <w:rFonts w:ascii="Arial" w:hAnsi="Arial"/>
          <w:b/>
          <w:sz w:val="24"/>
        </w:rPr>
        <w:t>II</w:t>
      </w:r>
      <w:r w:rsidR="00FF07CB">
        <w:rPr>
          <w:rFonts w:ascii="Arial" w:hAnsi="Arial"/>
          <w:b/>
          <w:sz w:val="24"/>
        </w:rPr>
        <w:t>I</w:t>
      </w:r>
      <w:r w:rsidR="00C95B10" w:rsidRPr="00982C9F">
        <w:rPr>
          <w:rFonts w:ascii="Arial" w:hAnsi="Arial"/>
          <w:b/>
          <w:sz w:val="24"/>
        </w:rPr>
        <w:t xml:space="preserve">. </w:t>
      </w:r>
      <w:r w:rsidR="002C4916">
        <w:rPr>
          <w:rFonts w:ascii="Arial" w:hAnsi="Arial"/>
          <w:b/>
          <w:sz w:val="24"/>
        </w:rPr>
        <w:t xml:space="preserve">Direct </w:t>
      </w:r>
      <w:r w:rsidR="00C95B10" w:rsidRPr="00982C9F">
        <w:rPr>
          <w:rFonts w:ascii="Arial" w:hAnsi="Arial"/>
          <w:b/>
          <w:sz w:val="24"/>
        </w:rPr>
        <w:t>Legal</w:t>
      </w:r>
      <w:r w:rsidRPr="00982C9F">
        <w:rPr>
          <w:rFonts w:ascii="Arial" w:hAnsi="Arial"/>
          <w:b/>
          <w:sz w:val="24"/>
        </w:rPr>
        <w:t xml:space="preserve"> Services to Clients</w:t>
      </w:r>
      <w:r w:rsidR="00FF07CB">
        <w:rPr>
          <w:rFonts w:ascii="Arial" w:hAnsi="Arial"/>
          <w:b/>
          <w:sz w:val="24"/>
        </w:rPr>
        <w:t>:</w:t>
      </w:r>
      <w:r w:rsidR="00611AA4">
        <w:rPr>
          <w:rFonts w:ascii="Arial" w:hAnsi="Arial"/>
          <w:b/>
          <w:sz w:val="24"/>
        </w:rPr>
        <w:t>**</w:t>
      </w:r>
    </w:p>
    <w:p w14:paraId="23317FC9" w14:textId="77777777" w:rsidR="00166BD8" w:rsidRPr="006D5796" w:rsidRDefault="00166BD8" w:rsidP="006D5796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  <w:b/>
          <w:sz w:val="24"/>
        </w:rPr>
        <w:tab/>
        <w:t xml:space="preserve">   </w:t>
      </w:r>
      <w:r w:rsidRPr="00982C9F">
        <w:rPr>
          <w:rFonts w:ascii="Arial" w:hAnsi="Arial"/>
          <w:u w:val="single"/>
        </w:rPr>
        <w:t>Number</w:t>
      </w:r>
      <w:r w:rsidR="006D5796">
        <w:rPr>
          <w:rFonts w:ascii="Arial" w:hAnsi="Arial"/>
        </w:rPr>
        <w:t xml:space="preserve">    </w:t>
      </w:r>
      <w:r w:rsidR="00EB4764" w:rsidRPr="00982C9F">
        <w:rPr>
          <w:rFonts w:ascii="Arial" w:hAnsi="Arial"/>
        </w:rPr>
        <w:t xml:space="preserve">                </w:t>
      </w:r>
    </w:p>
    <w:p w14:paraId="3D001604" w14:textId="77777777" w:rsidR="00166BD8" w:rsidRPr="00982C9F" w:rsidRDefault="00FF07CB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Child Custody</w:t>
      </w:r>
      <w:r>
        <w:rPr>
          <w:rFonts w:ascii="Arial" w:hAnsi="Arial"/>
        </w:rPr>
        <w:t>/Guardianship/Adoption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47597111" w14:textId="77777777" w:rsidR="00166BD8" w:rsidRPr="00982C9F" w:rsidRDefault="00FF07CB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Medical/Access to Healthcare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4D537C4E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Family</w:t>
      </w:r>
      <w:r w:rsidR="00F63997">
        <w:rPr>
          <w:rFonts w:ascii="Arial" w:hAnsi="Arial"/>
        </w:rPr>
        <w:t>/Child</w:t>
      </w:r>
      <w:r w:rsidRPr="00982C9F">
        <w:rPr>
          <w:rFonts w:ascii="Arial" w:hAnsi="Arial"/>
        </w:rPr>
        <w:t xml:space="preserve"> Support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6D4A217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Housing Issues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765B1974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Employment Issues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FEC73D3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roperty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D2422B8" w14:textId="77777777" w:rsidR="00114C51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ublic Benefits/TANF</w:t>
      </w:r>
      <w:r w:rsidRPr="00982C9F">
        <w:rPr>
          <w:rFonts w:ascii="Arial" w:hAnsi="Arial"/>
        </w:rPr>
        <w:tab/>
        <w:t>____________</w:t>
      </w:r>
    </w:p>
    <w:p w14:paraId="7E54C81A" w14:textId="77777777" w:rsidR="00B73598" w:rsidRPr="001017A9" w:rsidRDefault="00114C51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1017A9">
        <w:rPr>
          <w:rFonts w:ascii="Arial" w:hAnsi="Arial"/>
        </w:rPr>
        <w:t xml:space="preserve">Power of </w:t>
      </w:r>
      <w:r w:rsidR="00B73598" w:rsidRPr="001017A9">
        <w:rPr>
          <w:rFonts w:ascii="Arial" w:hAnsi="Arial"/>
        </w:rPr>
        <w:t>A</w:t>
      </w:r>
      <w:r w:rsidRPr="001017A9">
        <w:rPr>
          <w:rFonts w:ascii="Arial" w:hAnsi="Arial"/>
        </w:rPr>
        <w:t>ttorney</w:t>
      </w:r>
      <w:r w:rsidR="00B73598" w:rsidRPr="001017A9">
        <w:rPr>
          <w:rFonts w:ascii="Arial" w:hAnsi="Arial"/>
        </w:rPr>
        <w:tab/>
        <w:t>____________</w:t>
      </w:r>
    </w:p>
    <w:p w14:paraId="158D96CB" w14:textId="77777777" w:rsidR="00166BD8" w:rsidRPr="00E26051" w:rsidRDefault="00B7359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1017A9">
        <w:rPr>
          <w:rFonts w:ascii="Arial" w:hAnsi="Arial"/>
        </w:rPr>
        <w:t>Advance Directives/Wills</w:t>
      </w:r>
      <w:r w:rsidR="00166BD8" w:rsidRPr="001017A9">
        <w:rPr>
          <w:rFonts w:ascii="Arial" w:hAnsi="Arial"/>
        </w:rPr>
        <w:tab/>
      </w:r>
      <w:r w:rsidRPr="001017A9">
        <w:rPr>
          <w:rFonts w:ascii="Arial" w:hAnsi="Arial"/>
        </w:rPr>
        <w:t>____________</w:t>
      </w:r>
    </w:p>
    <w:p w14:paraId="73DE9B45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E26051">
        <w:rPr>
          <w:rFonts w:ascii="Arial" w:hAnsi="Arial"/>
        </w:rPr>
        <w:t>Financial/Consumer</w:t>
      </w:r>
      <w:r w:rsidRPr="00E26051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DF7A8BE" w14:textId="77777777" w:rsidR="00B226E7" w:rsidRDefault="00B226E7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Education</w:t>
      </w:r>
      <w:r w:rsidRPr="00982C9F">
        <w:rPr>
          <w:rFonts w:ascii="Arial" w:hAnsi="Arial"/>
        </w:rPr>
        <w:tab/>
        <w:t>____________</w:t>
      </w:r>
    </w:p>
    <w:p w14:paraId="61115278" w14:textId="77777777" w:rsidR="00870D71" w:rsidRDefault="00870D71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Divor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82C9F">
        <w:rPr>
          <w:rFonts w:ascii="Arial" w:hAnsi="Arial"/>
        </w:rPr>
        <w:t>____________</w:t>
      </w:r>
    </w:p>
    <w:p w14:paraId="7095B070" w14:textId="77777777" w:rsidR="00166BD8" w:rsidRPr="00982C9F" w:rsidRDefault="0081412D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ther </w:t>
      </w:r>
      <w:r w:rsidR="00DB2BC9" w:rsidRPr="00982C9F">
        <w:rPr>
          <w:rFonts w:ascii="Arial" w:hAnsi="Arial"/>
        </w:rPr>
        <w:t>(Please S</w:t>
      </w:r>
      <w:r w:rsidR="00166BD8" w:rsidRPr="00982C9F">
        <w:rPr>
          <w:rFonts w:ascii="Arial" w:hAnsi="Arial"/>
        </w:rPr>
        <w:t>pecify)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399EB9A4" w14:textId="77777777" w:rsidR="00510324" w:rsidRPr="00982C9F" w:rsidRDefault="00510324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</w:p>
    <w:p w14:paraId="19449349" w14:textId="77777777" w:rsidR="00CF0A4F" w:rsidRPr="00764990" w:rsidRDefault="00611AA4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  <w:r w:rsidRPr="00764990">
        <w:rPr>
          <w:rFonts w:ascii="Arial" w:hAnsi="Arial"/>
          <w:b/>
          <w:i/>
          <w:sz w:val="16"/>
          <w:szCs w:val="16"/>
        </w:rPr>
        <w:t>** Also complete services by judicial circuit worksheet</w:t>
      </w:r>
    </w:p>
    <w:p w14:paraId="76D30EAA" w14:textId="77777777" w:rsidR="00CF0A4F" w:rsidRDefault="00CF0A4F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9E683F9" w14:textId="77777777" w:rsidR="00FF07CB" w:rsidRDefault="00FF07CB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3B61B6CF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  <w:sz w:val="24"/>
          <w:szCs w:val="24"/>
        </w:rPr>
      </w:pPr>
      <w:r w:rsidRPr="00982C9F">
        <w:rPr>
          <w:rFonts w:ascii="Arial" w:hAnsi="Arial"/>
          <w:b/>
          <w:sz w:val="24"/>
          <w:szCs w:val="24"/>
        </w:rPr>
        <w:t>I</w:t>
      </w:r>
      <w:r w:rsidR="00FF07CB">
        <w:rPr>
          <w:rFonts w:ascii="Arial" w:hAnsi="Arial"/>
          <w:b/>
          <w:sz w:val="24"/>
          <w:szCs w:val="24"/>
        </w:rPr>
        <w:t>V</w:t>
      </w:r>
      <w:r w:rsidRPr="00982C9F">
        <w:rPr>
          <w:rFonts w:ascii="Arial" w:hAnsi="Arial"/>
          <w:b/>
          <w:sz w:val="24"/>
          <w:szCs w:val="24"/>
        </w:rPr>
        <w:t>. Cost:</w:t>
      </w:r>
    </w:p>
    <w:p w14:paraId="2EAEE463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067C84DB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Average cost per client                                       $____________***</w:t>
      </w:r>
    </w:p>
    <w:p w14:paraId="720185B2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</w:rPr>
      </w:pPr>
    </w:p>
    <w:p w14:paraId="3F72EA16" w14:textId="77777777" w:rsidR="00E03732" w:rsidRPr="00764990" w:rsidRDefault="00E03732" w:rsidP="00E03732">
      <w:pPr>
        <w:pStyle w:val="Footer"/>
        <w:rPr>
          <w:rFonts w:ascii="Arial" w:hAnsi="Arial" w:cs="Arial"/>
          <w:b/>
          <w:i/>
          <w:sz w:val="16"/>
          <w:szCs w:val="16"/>
        </w:rPr>
      </w:pPr>
      <w:r w:rsidRPr="00764990">
        <w:rPr>
          <w:rFonts w:ascii="Arial" w:hAnsi="Arial" w:cs="Arial"/>
          <w:b/>
          <w:i/>
          <w:sz w:val="16"/>
          <w:szCs w:val="16"/>
        </w:rPr>
        <w:t>***Cost per client = Average amount of grant funds used for legal services per actual client; each service for the same client does not equal a “new client”).</w:t>
      </w:r>
    </w:p>
    <w:p w14:paraId="368B218A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29272EB" w14:textId="77777777" w:rsidR="00C106D9" w:rsidRDefault="00C106D9" w:rsidP="00507F1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174F554D" w14:textId="77777777" w:rsidR="00507F13" w:rsidRPr="00982C9F" w:rsidRDefault="00507F13" w:rsidP="00507F1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</w:t>
      </w:r>
      <w:r w:rsidRPr="00982C9F">
        <w:rPr>
          <w:rFonts w:ascii="Arial" w:hAnsi="Arial"/>
          <w:b/>
          <w:sz w:val="24"/>
        </w:rPr>
        <w:t xml:space="preserve">. </w:t>
      </w:r>
      <w:r w:rsidR="00C106D9">
        <w:rPr>
          <w:rFonts w:ascii="Arial" w:hAnsi="Arial"/>
          <w:b/>
          <w:sz w:val="24"/>
        </w:rPr>
        <w:t xml:space="preserve">Additional </w:t>
      </w:r>
      <w:r w:rsidR="00A57C61">
        <w:rPr>
          <w:rFonts w:ascii="Arial" w:hAnsi="Arial"/>
          <w:b/>
          <w:sz w:val="24"/>
        </w:rPr>
        <w:t>Information</w:t>
      </w:r>
      <w:r w:rsidRPr="00982C9F">
        <w:rPr>
          <w:rFonts w:ascii="Arial" w:hAnsi="Arial"/>
          <w:b/>
          <w:sz w:val="24"/>
        </w:rPr>
        <w:t>:</w:t>
      </w:r>
    </w:p>
    <w:p w14:paraId="598819BA" w14:textId="77777777" w:rsidR="00507F13" w:rsidRDefault="00507F13" w:rsidP="00507F13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554FDB99" w14:textId="77777777" w:rsidR="00B81409" w:rsidRPr="005927B3" w:rsidRDefault="00667A8B" w:rsidP="00B81409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How do you determine the value of the legal services </w:t>
      </w:r>
      <w:r w:rsidR="00B81409">
        <w:rPr>
          <w:rFonts w:ascii="Arial" w:hAnsi="Arial"/>
        </w:rPr>
        <w:t>the clients receive</w:t>
      </w:r>
      <w:r w:rsidR="00A57C61">
        <w:rPr>
          <w:rFonts w:ascii="Arial" w:hAnsi="Arial"/>
        </w:rPr>
        <w:t>d</w:t>
      </w:r>
      <w:r>
        <w:rPr>
          <w:rFonts w:ascii="Arial" w:hAnsi="Arial"/>
        </w:rPr>
        <w:t xml:space="preserve"> </w:t>
      </w:r>
      <w:r w:rsidR="00B81409">
        <w:rPr>
          <w:rFonts w:ascii="Arial" w:hAnsi="Arial"/>
        </w:rPr>
        <w:t xml:space="preserve">(i.e. client was able to obtain guardianship of child; client was able to access public benefits)? </w:t>
      </w:r>
      <w:r w:rsidR="00B81409" w:rsidRPr="00B81409">
        <w:rPr>
          <w:rFonts w:ascii="Arial" w:hAnsi="Arial"/>
          <w:i/>
        </w:rPr>
        <w:t>(Attach additional pages if needed)</w:t>
      </w:r>
    </w:p>
    <w:p w14:paraId="73A84D0D" w14:textId="77777777" w:rsidR="00B81409" w:rsidRDefault="00B81409" w:rsidP="00507F13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AA0EF13" w14:textId="77777777" w:rsidR="004367D7" w:rsidRDefault="00706C30" w:rsidP="00507F13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4367D7" w:rsidRPr="005927B3">
        <w:rPr>
          <w:rFonts w:ascii="Arial" w:hAnsi="Arial"/>
        </w:rPr>
        <w:tab/>
      </w:r>
    </w:p>
    <w:p w14:paraId="2B006F6A" w14:textId="77777777" w:rsidR="004367D7" w:rsidRDefault="004367D7" w:rsidP="00507F13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</w:p>
    <w:p w14:paraId="4ABF023C" w14:textId="77777777" w:rsidR="004367D7" w:rsidRPr="004367D7" w:rsidRDefault="004367D7" w:rsidP="00507F13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  <w:b/>
          <w:i/>
        </w:rPr>
      </w:pPr>
    </w:p>
    <w:p w14:paraId="1CC591A3" w14:textId="77777777" w:rsidR="00166BD8" w:rsidRDefault="00166BD8" w:rsidP="00CF0A4F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6270EBE3" w14:textId="77777777" w:rsidR="00A57C61" w:rsidRDefault="00A57C61" w:rsidP="00CF0A4F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21163CDB" w14:textId="77777777" w:rsidR="00A57C61" w:rsidRDefault="00A57C61" w:rsidP="00CF0A4F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6D296BC8" w14:textId="77777777" w:rsidR="00A57C61" w:rsidRPr="00982C9F" w:rsidRDefault="00A57C61" w:rsidP="00CF0A4F">
      <w:pPr>
        <w:tabs>
          <w:tab w:val="left" w:pos="4320"/>
          <w:tab w:val="left" w:pos="7200"/>
        </w:tabs>
        <w:jc w:val="both"/>
        <w:rPr>
          <w:rFonts w:ascii="Arial" w:hAnsi="Arial"/>
          <w:b/>
          <w:sz w:val="24"/>
        </w:rPr>
      </w:pPr>
    </w:p>
    <w:p w14:paraId="6918C9C5" w14:textId="77777777" w:rsidR="00166BD8" w:rsidRDefault="00166BD8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</w:pPr>
    </w:p>
    <w:p w14:paraId="77017CFB" w14:textId="77777777" w:rsidR="00A57C61" w:rsidRDefault="00A57C61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</w:pPr>
    </w:p>
    <w:p w14:paraId="0F24910A" w14:textId="77777777" w:rsidR="00A57C61" w:rsidRDefault="00A57C61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  <w:sectPr w:rsidR="00A57C61" w:rsidSect="00CF5EA2">
          <w:footerReference w:type="default" r:id="rId11"/>
          <w:endnotePr>
            <w:numFmt w:val="chicago"/>
          </w:endnotePr>
          <w:type w:val="continuous"/>
          <w:pgSz w:w="12240" w:h="15840"/>
          <w:pgMar w:top="630" w:right="1440" w:bottom="1440" w:left="1440" w:header="720" w:footer="720" w:gutter="0"/>
          <w:cols w:space="720"/>
        </w:sectPr>
      </w:pPr>
    </w:p>
    <w:p w14:paraId="08DCD6D2" w14:textId="77777777" w:rsidR="008F2BD8" w:rsidRPr="00982C9F" w:rsidRDefault="008F2BD8" w:rsidP="00507F13">
      <w:pPr>
        <w:tabs>
          <w:tab w:val="left" w:pos="4320"/>
          <w:tab w:val="left" w:pos="7200"/>
        </w:tabs>
        <w:rPr>
          <w:rFonts w:ascii="Arial" w:hAnsi="Arial"/>
        </w:rPr>
      </w:pPr>
    </w:p>
    <w:p w14:paraId="1B29F3E2" w14:textId="77777777" w:rsidR="00A57C61" w:rsidRDefault="00A57C61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337DE46B" w14:textId="77777777" w:rsidR="00611AA4" w:rsidRPr="00982C9F" w:rsidRDefault="00A57C61" w:rsidP="00611AA4">
      <w:pPr>
        <w:tabs>
          <w:tab w:val="left" w:pos="50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his information is </w:t>
      </w:r>
      <w:r w:rsidR="00611AA4" w:rsidRPr="00982C9F">
        <w:rPr>
          <w:rFonts w:ascii="Arial" w:hAnsi="Arial"/>
          <w:b/>
        </w:rPr>
        <w:t>accurate to the best of my knowledge and reflect</w:t>
      </w:r>
      <w:r>
        <w:rPr>
          <w:rFonts w:ascii="Arial" w:hAnsi="Arial"/>
          <w:b/>
        </w:rPr>
        <w:t>s</w:t>
      </w:r>
      <w:r w:rsidR="00611AA4" w:rsidRPr="00982C9F">
        <w:rPr>
          <w:rFonts w:ascii="Arial" w:hAnsi="Arial"/>
          <w:b/>
        </w:rPr>
        <w:t xml:space="preserve"> this agency’s use of state funds for </w:t>
      </w:r>
      <w:r>
        <w:rPr>
          <w:rFonts w:ascii="Arial" w:hAnsi="Arial"/>
          <w:b/>
        </w:rPr>
        <w:t>kinship care families</w:t>
      </w:r>
      <w:r w:rsidR="00611AA4" w:rsidRPr="00982C9F">
        <w:rPr>
          <w:rFonts w:ascii="Arial" w:hAnsi="Arial"/>
          <w:b/>
        </w:rPr>
        <w:t>.</w:t>
      </w:r>
    </w:p>
    <w:p w14:paraId="7FB0A300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366A37CD" w14:textId="77777777" w:rsidR="00611AA4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23EB969B" w14:textId="77777777" w:rsidR="00C106D9" w:rsidRDefault="00C106D9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1FFD77B3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______________________________________</w:t>
      </w:r>
    </w:p>
    <w:p w14:paraId="59E5DB21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Director’s Signature</w:t>
      </w:r>
    </w:p>
    <w:p w14:paraId="6214574E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41662EC4" w14:textId="77777777" w:rsidR="00611AA4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081CF078" w14:textId="77777777" w:rsidR="00C106D9" w:rsidRDefault="00C106D9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5941E836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Tax ID #_______________________________</w:t>
      </w:r>
    </w:p>
    <w:p w14:paraId="5076376F" w14:textId="77777777" w:rsidR="00611AA4" w:rsidRDefault="00611AA4">
      <w:pPr>
        <w:tabs>
          <w:tab w:val="left" w:pos="720"/>
          <w:tab w:val="left" w:pos="4320"/>
          <w:tab w:val="left" w:pos="5040"/>
          <w:tab w:val="left" w:pos="7200"/>
        </w:tabs>
        <w:jc w:val="both"/>
      </w:pPr>
    </w:p>
    <w:sectPr w:rsidR="00611AA4">
      <w:endnotePr>
        <w:numFmt w:val="chicago"/>
      </w:endnotePr>
      <w:type w:val="continuous"/>
      <w:pgSz w:w="12240" w:h="15840" w:code="1"/>
      <w:pgMar w:top="1440" w:right="1440" w:bottom="1440" w:left="144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DC07" w14:textId="77777777" w:rsidR="00183316" w:rsidRDefault="00183316">
      <w:r>
        <w:separator/>
      </w:r>
    </w:p>
  </w:endnote>
  <w:endnote w:type="continuationSeparator" w:id="0">
    <w:p w14:paraId="4D7E42AF" w14:textId="77777777" w:rsidR="00183316" w:rsidRDefault="001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49F7" w14:textId="722654D9" w:rsidR="005F5AC2" w:rsidRPr="003F433E" w:rsidRDefault="005F5AC2" w:rsidP="00A85FF6">
    <w:pPr>
      <w:jc w:val="both"/>
    </w:pPr>
    <w:r>
      <w:t xml:space="preserve"> </w:t>
    </w:r>
    <w:r w:rsidR="00B226E7">
      <w:t>FY 202</w:t>
    </w:r>
    <w:r w:rsidR="00F36BE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DE5E" w14:textId="77777777" w:rsidR="00183316" w:rsidRDefault="00183316">
      <w:r>
        <w:separator/>
      </w:r>
    </w:p>
  </w:footnote>
  <w:footnote w:type="continuationSeparator" w:id="0">
    <w:p w14:paraId="28351482" w14:textId="77777777" w:rsidR="00183316" w:rsidRDefault="0018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3AB"/>
    <w:multiLevelType w:val="hybridMultilevel"/>
    <w:tmpl w:val="F3DE2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84F93"/>
    <w:multiLevelType w:val="hybridMultilevel"/>
    <w:tmpl w:val="03622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2108CA"/>
    <w:multiLevelType w:val="hybridMultilevel"/>
    <w:tmpl w:val="DE7AAFB0"/>
    <w:lvl w:ilvl="0" w:tplc="26F01C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0EDA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39E0C9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5654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785E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DAE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083E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F621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AAE6E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74892"/>
    <w:multiLevelType w:val="hybridMultilevel"/>
    <w:tmpl w:val="C192A9B0"/>
    <w:lvl w:ilvl="0" w:tplc="1D4089B8">
      <w:start w:val="5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3C0F42"/>
    <w:multiLevelType w:val="multilevel"/>
    <w:tmpl w:val="F0AED9D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220093833">
    <w:abstractNumId w:val="4"/>
  </w:num>
  <w:num w:numId="2" w16cid:durableId="1088307713">
    <w:abstractNumId w:val="2"/>
  </w:num>
  <w:num w:numId="3" w16cid:durableId="1496148540">
    <w:abstractNumId w:val="3"/>
  </w:num>
  <w:num w:numId="4" w16cid:durableId="495075874">
    <w:abstractNumId w:val="1"/>
  </w:num>
  <w:num w:numId="5" w16cid:durableId="178287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2F"/>
    <w:rsid w:val="00004B4D"/>
    <w:rsid w:val="000161F3"/>
    <w:rsid w:val="000224E7"/>
    <w:rsid w:val="000241AA"/>
    <w:rsid w:val="000266DF"/>
    <w:rsid w:val="000327B5"/>
    <w:rsid w:val="00036ECE"/>
    <w:rsid w:val="00054CF9"/>
    <w:rsid w:val="00064896"/>
    <w:rsid w:val="000676DB"/>
    <w:rsid w:val="000B0ED7"/>
    <w:rsid w:val="000F5095"/>
    <w:rsid w:val="001017A9"/>
    <w:rsid w:val="00114C51"/>
    <w:rsid w:val="00125C7D"/>
    <w:rsid w:val="001515CA"/>
    <w:rsid w:val="00166BD8"/>
    <w:rsid w:val="0017471D"/>
    <w:rsid w:val="00183316"/>
    <w:rsid w:val="00196AE2"/>
    <w:rsid w:val="001B0D1E"/>
    <w:rsid w:val="001B7798"/>
    <w:rsid w:val="00235274"/>
    <w:rsid w:val="00251E44"/>
    <w:rsid w:val="002671C1"/>
    <w:rsid w:val="00280AD8"/>
    <w:rsid w:val="00297505"/>
    <w:rsid w:val="002A4873"/>
    <w:rsid w:val="002C125A"/>
    <w:rsid w:val="002C4916"/>
    <w:rsid w:val="002C7D73"/>
    <w:rsid w:val="002E0885"/>
    <w:rsid w:val="002F00AA"/>
    <w:rsid w:val="00337B7B"/>
    <w:rsid w:val="00343B57"/>
    <w:rsid w:val="00370C77"/>
    <w:rsid w:val="00396A00"/>
    <w:rsid w:val="00397A8F"/>
    <w:rsid w:val="003A10A7"/>
    <w:rsid w:val="003A6FC7"/>
    <w:rsid w:val="003F433E"/>
    <w:rsid w:val="00420FA1"/>
    <w:rsid w:val="00427442"/>
    <w:rsid w:val="004367D7"/>
    <w:rsid w:val="00444D7E"/>
    <w:rsid w:val="00451C02"/>
    <w:rsid w:val="00453859"/>
    <w:rsid w:val="004574F0"/>
    <w:rsid w:val="0046086D"/>
    <w:rsid w:val="0046557B"/>
    <w:rsid w:val="00474E4E"/>
    <w:rsid w:val="0049182F"/>
    <w:rsid w:val="00507F13"/>
    <w:rsid w:val="00510324"/>
    <w:rsid w:val="0053092E"/>
    <w:rsid w:val="00577422"/>
    <w:rsid w:val="005927B3"/>
    <w:rsid w:val="005E161F"/>
    <w:rsid w:val="005F5AC2"/>
    <w:rsid w:val="00611AA4"/>
    <w:rsid w:val="006404A5"/>
    <w:rsid w:val="00646459"/>
    <w:rsid w:val="00660D65"/>
    <w:rsid w:val="00667A8B"/>
    <w:rsid w:val="0067140A"/>
    <w:rsid w:val="006778EF"/>
    <w:rsid w:val="00681AC7"/>
    <w:rsid w:val="00693C6C"/>
    <w:rsid w:val="006D206E"/>
    <w:rsid w:val="006D5796"/>
    <w:rsid w:val="006E355A"/>
    <w:rsid w:val="00704D0C"/>
    <w:rsid w:val="00706C30"/>
    <w:rsid w:val="0071521E"/>
    <w:rsid w:val="0074151F"/>
    <w:rsid w:val="00752055"/>
    <w:rsid w:val="00764990"/>
    <w:rsid w:val="007B01ED"/>
    <w:rsid w:val="007C68F0"/>
    <w:rsid w:val="007D2A97"/>
    <w:rsid w:val="007D44F2"/>
    <w:rsid w:val="007E5C70"/>
    <w:rsid w:val="007E5E6D"/>
    <w:rsid w:val="0081412D"/>
    <w:rsid w:val="00821F29"/>
    <w:rsid w:val="00826ECD"/>
    <w:rsid w:val="00831433"/>
    <w:rsid w:val="00840963"/>
    <w:rsid w:val="00841693"/>
    <w:rsid w:val="0085244F"/>
    <w:rsid w:val="00852F3E"/>
    <w:rsid w:val="00870D71"/>
    <w:rsid w:val="00893D73"/>
    <w:rsid w:val="008949F1"/>
    <w:rsid w:val="008B33AA"/>
    <w:rsid w:val="008C0216"/>
    <w:rsid w:val="008C070F"/>
    <w:rsid w:val="008C1670"/>
    <w:rsid w:val="008F2BD8"/>
    <w:rsid w:val="0093138F"/>
    <w:rsid w:val="00960101"/>
    <w:rsid w:val="00982C9F"/>
    <w:rsid w:val="009A2099"/>
    <w:rsid w:val="009B2A10"/>
    <w:rsid w:val="009C1264"/>
    <w:rsid w:val="009D677F"/>
    <w:rsid w:val="009D67D5"/>
    <w:rsid w:val="009F7849"/>
    <w:rsid w:val="00A22CD6"/>
    <w:rsid w:val="00A57C61"/>
    <w:rsid w:val="00A85FF6"/>
    <w:rsid w:val="00AB7994"/>
    <w:rsid w:val="00AE6071"/>
    <w:rsid w:val="00B04EAB"/>
    <w:rsid w:val="00B11109"/>
    <w:rsid w:val="00B226E7"/>
    <w:rsid w:val="00B27DB2"/>
    <w:rsid w:val="00B32668"/>
    <w:rsid w:val="00B66A43"/>
    <w:rsid w:val="00B73598"/>
    <w:rsid w:val="00B81409"/>
    <w:rsid w:val="00B973A7"/>
    <w:rsid w:val="00BB313C"/>
    <w:rsid w:val="00BD19AC"/>
    <w:rsid w:val="00BE08CB"/>
    <w:rsid w:val="00BE356F"/>
    <w:rsid w:val="00C0118A"/>
    <w:rsid w:val="00C034F1"/>
    <w:rsid w:val="00C106D9"/>
    <w:rsid w:val="00C15188"/>
    <w:rsid w:val="00C37D3A"/>
    <w:rsid w:val="00C40242"/>
    <w:rsid w:val="00C95B10"/>
    <w:rsid w:val="00CD0160"/>
    <w:rsid w:val="00CD35E6"/>
    <w:rsid w:val="00CD6DEC"/>
    <w:rsid w:val="00CF0A4F"/>
    <w:rsid w:val="00CF5379"/>
    <w:rsid w:val="00CF5EA2"/>
    <w:rsid w:val="00D537E9"/>
    <w:rsid w:val="00D55DC2"/>
    <w:rsid w:val="00DB2BC9"/>
    <w:rsid w:val="00DB743C"/>
    <w:rsid w:val="00E03732"/>
    <w:rsid w:val="00E26051"/>
    <w:rsid w:val="00E45DCD"/>
    <w:rsid w:val="00E8379B"/>
    <w:rsid w:val="00EB4764"/>
    <w:rsid w:val="00EC13C6"/>
    <w:rsid w:val="00F245C2"/>
    <w:rsid w:val="00F36BE6"/>
    <w:rsid w:val="00F375CC"/>
    <w:rsid w:val="00F63997"/>
    <w:rsid w:val="00FA0147"/>
    <w:rsid w:val="00FC1541"/>
    <w:rsid w:val="00FD472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93B209A"/>
  <w15:chartTrackingRefBased/>
  <w15:docId w15:val="{FBB139F4-C51E-4C61-9DFA-1AE24BE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0">
    <w:name w:val="1AutoList1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F0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0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6ED04F8F72D46B34301761BA07784" ma:contentTypeVersion="6" ma:contentTypeDescription="Create a new document." ma:contentTypeScope="" ma:versionID="fefc21b8d14470c4d27cd1e2e051033c">
  <xsd:schema xmlns:xsd="http://www.w3.org/2001/XMLSchema" xmlns:xs="http://www.w3.org/2001/XMLSchema" xmlns:p="http://schemas.microsoft.com/office/2006/metadata/properties" xmlns:ns2="c5a8202f-8117-44bc-ac1c-d1377083daa8" xmlns:ns3="69718269-0e00-463e-9ae2-a30b476bb643" targetNamespace="http://schemas.microsoft.com/office/2006/metadata/properties" ma:root="true" ma:fieldsID="52658912e28e13639fc25d7203c93af0" ns2:_="" ns3:_="">
    <xsd:import namespace="c5a8202f-8117-44bc-ac1c-d1377083daa8"/>
    <xsd:import namespace="69718269-0e00-463e-9ae2-a30b476bb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202f-8117-44bc-ac1c-d1377083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8269-0e00-463e-9ae2-a30b476bb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9FDDB-0DF3-4DC4-BB78-3D09B2A7B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8202f-8117-44bc-ac1c-d1377083daa8"/>
    <ds:schemaRef ds:uri="69718269-0e00-463e-9ae2-a30b476bb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34A8F-4185-449C-A812-8F173E778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1FA5B-7337-4623-8881-C6899E1F6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ECCC2-F502-4149-9042-253420039A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grammatic Report for Legal Service Providers to</vt:lpstr>
    </vt:vector>
  </TitlesOfParts>
  <Company>Admin. Ofc. of the Courts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grammatic Report for Legal Service Providers to</dc:title>
  <dc:subject/>
  <dc:creator>Cynthia Hinrichs Clanton, Esq</dc:creator>
  <cp:keywords/>
  <cp:lastModifiedBy>Carole Collier</cp:lastModifiedBy>
  <cp:revision>2</cp:revision>
  <cp:lastPrinted>2021-11-23T20:08:00Z</cp:lastPrinted>
  <dcterms:created xsi:type="dcterms:W3CDTF">2022-09-29T18:57:00Z</dcterms:created>
  <dcterms:modified xsi:type="dcterms:W3CDTF">2022-09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4873904EBD48A7749C8A373A8934</vt:lpwstr>
  </property>
</Properties>
</file>